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E" w:rsidRPr="00AB32AD" w:rsidRDefault="00F4527E" w:rsidP="00AB32AD">
      <w:r w:rsidRPr="00AB32AD">
        <w:t xml:space="preserve"> </w:t>
      </w:r>
    </w:p>
    <w:p w:rsidR="00F4527E" w:rsidRPr="00AB32AD" w:rsidRDefault="00F4527E" w:rsidP="00AB32AD"/>
    <w:p w:rsidR="004A5D3A" w:rsidRPr="00AB32AD" w:rsidRDefault="004A5D3A" w:rsidP="00AB32AD">
      <w:pPr>
        <w:sectPr w:rsidR="004A5D3A" w:rsidRPr="00AB32AD" w:rsidSect="004A5D3A">
          <w:pgSz w:w="11906" w:h="16838"/>
          <w:pgMar w:top="1440" w:right="1800" w:bottom="1440" w:left="1800" w:header="850" w:footer="964" w:gutter="0"/>
          <w:cols w:space="425"/>
          <w:docGrid w:type="lines" w:linePitch="312"/>
        </w:sectPr>
      </w:pPr>
    </w:p>
    <w:p w:rsidR="00F4527E" w:rsidRPr="00AB32AD" w:rsidRDefault="00F4527E" w:rsidP="00AB32AD">
      <w:r w:rsidRPr="00AB32AD">
        <w:t>1.</w:t>
      </w:r>
      <w:r w:rsidRPr="00AB32AD">
        <w:rPr>
          <w:rFonts w:hint="eastAsia"/>
        </w:rPr>
        <w:t>海带：肠蠕动“加速器”</w:t>
      </w:r>
      <w:bookmarkStart w:id="0" w:name="_GoBack"/>
      <w:bookmarkEnd w:id="0"/>
    </w:p>
    <w:p w:rsidR="00F4527E" w:rsidRPr="00AB32AD" w:rsidRDefault="00F4527E" w:rsidP="00AB32AD">
      <w:r w:rsidRPr="00AB32AD">
        <w:rPr>
          <w:rFonts w:hint="eastAsia"/>
        </w:rPr>
        <w:t>中医专家指出，海带属于碱性食物，富含的碘可促进血液中三酸甘油酯的代谢，并防止血液酸化，有助于润肠通便，而且热量很低，膳食纤维丰富，能加速肠道的运动。另外，海带中还含有褐藻酸，可降低肠道吸收放射性元素锶的能力，并将其排出体外，在健肠的同时，起到预防白血病的作用，一举两得。</w:t>
      </w:r>
      <w:r w:rsidRPr="00AB32AD">
        <w:rPr>
          <w:rFonts w:hint="eastAsia"/>
        </w:rPr>
        <w:t xml:space="preserve"> </w:t>
      </w:r>
    </w:p>
    <w:p w:rsidR="00F4527E" w:rsidRPr="00AB32AD" w:rsidRDefault="00782442" w:rsidP="00AB32AD">
      <w:r w:rsidRPr="00AB32AD">
        <w:t>2</w:t>
      </w:r>
      <w:r w:rsidR="00F4527E" w:rsidRPr="00AB32AD">
        <w:rPr>
          <w:rFonts w:hint="eastAsia"/>
        </w:rPr>
        <w:t>.</w:t>
      </w:r>
      <w:r w:rsidR="00F4527E" w:rsidRPr="00AB32AD">
        <w:rPr>
          <w:rFonts w:hint="eastAsia"/>
        </w:rPr>
        <w:t>苹果：肠排毒“仪表”</w:t>
      </w:r>
    </w:p>
    <w:p w:rsidR="00F4527E" w:rsidRPr="00AB32AD" w:rsidRDefault="00F4527E" w:rsidP="00AB32AD">
      <w:r w:rsidRPr="00AB32AD">
        <w:rPr>
          <w:rFonts w:hint="eastAsia"/>
        </w:rPr>
        <w:t>国外有句谚语：“</w:t>
      </w:r>
      <w:r w:rsidRPr="00AB32AD">
        <w:rPr>
          <w:rFonts w:hint="eastAsia"/>
        </w:rPr>
        <w:t>Anapple a day keeps doctor away!</w:t>
      </w:r>
      <w:r w:rsidRPr="00AB32AD">
        <w:rPr>
          <w:rFonts w:hint="eastAsia"/>
        </w:rPr>
        <w:t>”它对于健康最显而易见的效果是：促进肠道排毒所含有的半乳糖醛酸、果胶，将肠道中的毒素降至最低</w:t>
      </w:r>
      <w:r w:rsidRPr="00AB32AD">
        <w:rPr>
          <w:rFonts w:hint="eastAsia"/>
        </w:rPr>
        <w:t>;</w:t>
      </w:r>
      <w:r w:rsidRPr="00AB32AD">
        <w:rPr>
          <w:rFonts w:hint="eastAsia"/>
        </w:rPr>
        <w:t>其中的可溶性纤维素，有效增加了宿便的排出能力，让你告别“小腹婆”，保证肠道循环正常运转。</w:t>
      </w:r>
    </w:p>
    <w:p w:rsidR="00F4527E" w:rsidRPr="00AB32AD" w:rsidRDefault="00782442" w:rsidP="00AB32AD">
      <w:r w:rsidRPr="00AB32AD">
        <w:t>3</w:t>
      </w:r>
      <w:r w:rsidR="00F4527E" w:rsidRPr="00AB32AD">
        <w:rPr>
          <w:rFonts w:hint="eastAsia"/>
        </w:rPr>
        <w:t>.</w:t>
      </w:r>
      <w:r w:rsidR="00F4527E" w:rsidRPr="00AB32AD">
        <w:rPr>
          <w:rFonts w:hint="eastAsia"/>
        </w:rPr>
        <w:t>花生：肠润泽“华容道”</w:t>
      </w:r>
    </w:p>
    <w:p w:rsidR="00F4527E" w:rsidRPr="00AB32AD" w:rsidRDefault="00F4527E" w:rsidP="00AB32AD">
      <w:r w:rsidRPr="00AB32AD">
        <w:rPr>
          <w:rFonts w:hint="eastAsia"/>
        </w:rPr>
        <w:t>台湾医药大学公共卫生学院的调查研究表明：花生对于强健肠道有很好的效果。这是因为花生入脾经，有养胃醒脾、滑肠润燥的作用。而且，其中独有的植酸、植物固醇等特殊物质，也会增加肠道的韧性，使抵抗外界侵扰的能力不断增强。</w:t>
      </w:r>
    </w:p>
    <w:p w:rsidR="00782442" w:rsidRPr="00AB32AD" w:rsidRDefault="00782442" w:rsidP="00AB32AD">
      <w:r w:rsidRPr="00AB32AD">
        <w:t>4</w:t>
      </w:r>
      <w:r w:rsidRPr="00AB32AD">
        <w:rPr>
          <w:rFonts w:hint="eastAsia"/>
        </w:rPr>
        <w:t>.</w:t>
      </w:r>
      <w:r w:rsidRPr="00AB32AD">
        <w:rPr>
          <w:rFonts w:hint="eastAsia"/>
        </w:rPr>
        <w:t>红薯：肠道“清道夫”</w:t>
      </w:r>
    </w:p>
    <w:p w:rsidR="00782442" w:rsidRPr="00AB32AD" w:rsidRDefault="00782442" w:rsidP="00AB32AD">
      <w:r w:rsidRPr="00AB32AD">
        <w:rPr>
          <w:rFonts w:hint="eastAsia"/>
        </w:rPr>
        <w:t>有很强的降低血中胆固醇、维持血液酸碱平衡、延缓衰老及防癌抗癌作用。番薯含有丰富的膳食纤维和胶质类等容积性排便物质，可谓“肠道清道夫”。</w:t>
      </w:r>
    </w:p>
    <w:p w:rsidR="00782442" w:rsidRPr="00AB32AD" w:rsidRDefault="00AE4F21" w:rsidP="00AB32AD">
      <w:r w:rsidRPr="00AB32AD">
        <w:t>5</w:t>
      </w:r>
      <w:r w:rsidR="00782442" w:rsidRPr="00AB32AD">
        <w:rPr>
          <w:rFonts w:hint="eastAsia"/>
        </w:rPr>
        <w:t>.</w:t>
      </w:r>
      <w:r w:rsidR="00782442" w:rsidRPr="00AB32AD">
        <w:rPr>
          <w:rFonts w:hint="eastAsia"/>
        </w:rPr>
        <w:t>魔芋豆腐：肠轻盈“正能量”</w:t>
      </w:r>
    </w:p>
    <w:p w:rsidR="00782442" w:rsidRPr="00AB32AD" w:rsidRDefault="00782442" w:rsidP="00AB32AD">
      <w:r w:rsidRPr="00AB32AD">
        <w:rPr>
          <w:rFonts w:hint="eastAsia"/>
        </w:rPr>
        <w:t>魔芋豆腐中含有束水凝胶纤维，大大促进了肠道的生理蠕动，减轻了它每天要承受的“各种压力”。另外，魔芋豆腐中的膳食纤维，主要成分是葡甘露聚糖，可以在肠壁形成保护膜，缩短食物的停留时间，清除肠壁废物，有效地让肠道处在良性的活动状态。</w:t>
      </w:r>
    </w:p>
    <w:p w:rsidR="00AE4F21" w:rsidRPr="00AB32AD" w:rsidRDefault="00AE4F21" w:rsidP="00AB32AD">
      <w:r w:rsidRPr="00AB32AD">
        <w:t>6</w:t>
      </w:r>
      <w:r w:rsidRPr="00AB32AD">
        <w:rPr>
          <w:rFonts w:hint="eastAsia"/>
        </w:rPr>
        <w:t>.</w:t>
      </w:r>
      <w:r w:rsidRPr="00AB32AD">
        <w:rPr>
          <w:rFonts w:hint="eastAsia"/>
        </w:rPr>
        <w:t>芹菜：肠快乐“兴奋码”</w:t>
      </w:r>
    </w:p>
    <w:p w:rsidR="00AE4F21" w:rsidRPr="00AB32AD" w:rsidRDefault="00AE4F21" w:rsidP="00AB32AD">
      <w:r w:rsidRPr="00AB32AD">
        <w:rPr>
          <w:rFonts w:hint="eastAsia"/>
        </w:rPr>
        <w:t>芹菜在经过肠内消化时可以产生木质素，这是一种很强的抗氧化剂，有效抑制肠道内产生致癌物，并加快粪便在肠内的运转时间，让肠道“快乐”起来，并保持健康的“运动节奏”。</w:t>
      </w:r>
    </w:p>
    <w:p w:rsidR="00AE4F21" w:rsidRPr="00AB32AD" w:rsidRDefault="00AE4F21" w:rsidP="00AB32AD">
      <w:r w:rsidRPr="00AB32AD">
        <w:t>7</w:t>
      </w:r>
      <w:r w:rsidRPr="00AB32AD">
        <w:rPr>
          <w:rFonts w:hint="eastAsia"/>
        </w:rPr>
        <w:t>.</w:t>
      </w:r>
      <w:r w:rsidRPr="00AB32AD">
        <w:rPr>
          <w:rFonts w:hint="eastAsia"/>
        </w:rPr>
        <w:t>山药：肠健康“卫士”</w:t>
      </w:r>
    </w:p>
    <w:p w:rsidR="00AE4F21" w:rsidRPr="00AB32AD" w:rsidRDefault="00AE4F21" w:rsidP="00AB32AD">
      <w:r w:rsidRPr="00AB32AD">
        <w:rPr>
          <w:rFonts w:hint="eastAsia"/>
        </w:rPr>
        <w:t>其黏液蛋白，能预防心血管系统的脂肪沉积，保持血管弹性，防止动脉硬化</w:t>
      </w:r>
      <w:r w:rsidRPr="00AB32AD">
        <w:rPr>
          <w:rFonts w:hint="eastAsia"/>
        </w:rPr>
        <w:t>;</w:t>
      </w:r>
      <w:r w:rsidRPr="00AB32AD">
        <w:rPr>
          <w:rFonts w:hint="eastAsia"/>
        </w:rPr>
        <w:t>减少皮下脂肪沉积，避免肥胖。山药中的多巴胺，具有扩张血管，改善血液循环的功能。另山药还能改善人体消化功能，增强体质。</w:t>
      </w:r>
    </w:p>
    <w:p w:rsidR="00AE4F21" w:rsidRPr="00AB32AD" w:rsidRDefault="00AE4F21" w:rsidP="00AB32AD">
      <w:r w:rsidRPr="00AB32AD">
        <w:t>8</w:t>
      </w:r>
      <w:r w:rsidRPr="00AB32AD">
        <w:rPr>
          <w:rFonts w:hint="eastAsia"/>
        </w:rPr>
        <w:t>.</w:t>
      </w:r>
      <w:r w:rsidRPr="00AB32AD">
        <w:rPr>
          <w:rFonts w:hint="eastAsia"/>
        </w:rPr>
        <w:t>黑木耳：肠清洁“钟点工”</w:t>
      </w:r>
    </w:p>
    <w:p w:rsidR="00AE4F21" w:rsidRPr="00AB32AD" w:rsidRDefault="00AE4F21" w:rsidP="00AB32AD">
      <w:r w:rsidRPr="00AB32AD">
        <w:rPr>
          <w:rFonts w:hint="eastAsia"/>
        </w:rPr>
        <w:t>黑木耳是肠道减龄最出色的“钟点工”，其中所含有的植物胶质有很强的吸附能力，可以在短时间内吸附残留于肠道内的不健康物质，比如灰尘与杂质，并将其集中起来排出体外，起到清洁血液和“洗涤”肠道的作用。</w:t>
      </w:r>
    </w:p>
    <w:p w:rsidR="00AE4F21" w:rsidRPr="00AB32AD" w:rsidRDefault="00AE4F21" w:rsidP="00AB32AD">
      <w:r w:rsidRPr="00AB32AD">
        <w:t>9</w:t>
      </w:r>
      <w:r w:rsidRPr="00AB32AD">
        <w:rPr>
          <w:rFonts w:hint="eastAsia"/>
        </w:rPr>
        <w:t>.</w:t>
      </w:r>
      <w:r w:rsidRPr="00AB32AD">
        <w:rPr>
          <w:rFonts w:hint="eastAsia"/>
        </w:rPr>
        <w:t>糙米：肠疏通“管道工”</w:t>
      </w:r>
    </w:p>
    <w:p w:rsidR="00AE4F21" w:rsidRPr="00AB32AD" w:rsidRDefault="00AE4F21" w:rsidP="00AB32AD">
      <w:r w:rsidRPr="00AB32AD">
        <w:rPr>
          <w:rFonts w:hint="eastAsia"/>
        </w:rPr>
        <w:t>糙米中含有丰富的</w:t>
      </w:r>
      <w:r w:rsidRPr="00AB32AD">
        <w:rPr>
          <w:rFonts w:hint="eastAsia"/>
        </w:rPr>
        <w:t>B</w:t>
      </w:r>
      <w:r w:rsidRPr="00AB32AD">
        <w:rPr>
          <w:rFonts w:hint="eastAsia"/>
        </w:rPr>
        <w:t>族维生素、维生素</w:t>
      </w:r>
      <w:r w:rsidRPr="00AB32AD">
        <w:rPr>
          <w:rFonts w:hint="eastAsia"/>
        </w:rPr>
        <w:t>E</w:t>
      </w:r>
      <w:r w:rsidRPr="00AB32AD">
        <w:rPr>
          <w:rFonts w:hint="eastAsia"/>
        </w:rPr>
        <w:t>，能有效提高人体免疫力，促进血液循环，为肠道输送源源不断的能量。此外，其中的钾、镁、锌、铁、锰等微量元素，以及大量膳食纤维，可以促进肠道有益菌增殖，预防便秘和肠癌。</w:t>
      </w:r>
    </w:p>
    <w:p w:rsidR="00AE4F21" w:rsidRPr="00AB32AD" w:rsidRDefault="00AE4F21" w:rsidP="00AB32AD"/>
    <w:sectPr w:rsidR="00AE4F21" w:rsidRPr="00AB32AD" w:rsidSect="00AB32AD">
      <w:type w:val="continuous"/>
      <w:pgSz w:w="11906" w:h="16838"/>
      <w:pgMar w:top="720" w:right="720" w:bottom="720" w:left="720" w:header="850" w:footer="964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40" w:rsidRDefault="00F57840" w:rsidP="004A5D3A">
      <w:r>
        <w:separator/>
      </w:r>
    </w:p>
  </w:endnote>
  <w:endnote w:type="continuationSeparator" w:id="0">
    <w:p w:rsidR="00F57840" w:rsidRDefault="00F57840" w:rsidP="004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40" w:rsidRDefault="00F57840" w:rsidP="004A5D3A">
      <w:r>
        <w:separator/>
      </w:r>
    </w:p>
  </w:footnote>
  <w:footnote w:type="continuationSeparator" w:id="0">
    <w:p w:rsidR="00F57840" w:rsidRDefault="00F57840" w:rsidP="004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391"/>
    <w:multiLevelType w:val="hybridMultilevel"/>
    <w:tmpl w:val="02E2FA98"/>
    <w:lvl w:ilvl="0" w:tplc="0C662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7E"/>
    <w:rsid w:val="004A5D3A"/>
    <w:rsid w:val="00782442"/>
    <w:rsid w:val="00A17EED"/>
    <w:rsid w:val="00AB32AD"/>
    <w:rsid w:val="00AE4F21"/>
    <w:rsid w:val="00AF2576"/>
    <w:rsid w:val="00D40003"/>
    <w:rsid w:val="00F4527E"/>
    <w:rsid w:val="00F5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CCD9BF-F647-4697-99CD-C79A9BD9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27E"/>
    <w:pPr>
      <w:ind w:firstLineChars="200" w:firstLine="420"/>
    </w:pPr>
  </w:style>
  <w:style w:type="character" w:styleId="a4">
    <w:name w:val="Strong"/>
    <w:basedOn w:val="a0"/>
    <w:uiPriority w:val="22"/>
    <w:qFormat/>
    <w:rsid w:val="00F4527E"/>
    <w:rPr>
      <w:b/>
      <w:bCs/>
    </w:rPr>
  </w:style>
  <w:style w:type="paragraph" w:styleId="a5">
    <w:name w:val="header"/>
    <w:basedOn w:val="a"/>
    <w:link w:val="a6"/>
    <w:uiPriority w:val="99"/>
    <w:rsid w:val="004A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5D3A"/>
    <w:rPr>
      <w:kern w:val="2"/>
      <w:sz w:val="18"/>
      <w:szCs w:val="18"/>
    </w:rPr>
  </w:style>
  <w:style w:type="paragraph" w:styleId="a7">
    <w:name w:val="footer"/>
    <w:basedOn w:val="a"/>
    <w:link w:val="a8"/>
    <w:rsid w:val="004A5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A5D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3E797-11A1-4F73-9702-F9BC8C12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素食养生】</dc:title>
  <dc:subject/>
  <dc:creator>ran</dc:creator>
  <cp:keywords/>
  <dc:description/>
  <cp:lastModifiedBy>lenovo</cp:lastModifiedBy>
  <cp:revision>2</cp:revision>
  <dcterms:created xsi:type="dcterms:W3CDTF">2015-09-18T00:18:00Z</dcterms:created>
  <dcterms:modified xsi:type="dcterms:W3CDTF">2017-04-29T05:24:00Z</dcterms:modified>
</cp:coreProperties>
</file>